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BB11" w14:textId="77777777" w:rsidR="009522A4" w:rsidRPr="009522A4" w:rsidRDefault="009522A4" w:rsidP="009522A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3BB3310" w14:textId="77777777" w:rsidR="00E97590" w:rsidRDefault="00E97590" w:rsidP="009522A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7557601" w14:textId="15CB4DB7" w:rsidR="009522A4" w:rsidRPr="009522A4" w:rsidRDefault="007A6BD3" w:rsidP="009522A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ΘΕΣΗ</w:t>
      </w:r>
      <w:r w:rsidR="00DB50B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522A4" w:rsidRPr="009522A4">
        <w:rPr>
          <w:rFonts w:ascii="Arial" w:hAnsi="Arial" w:cs="Arial"/>
          <w:b/>
          <w:sz w:val="28"/>
          <w:szCs w:val="28"/>
          <w:u w:val="single"/>
        </w:rPr>
        <w:t>ΕΡΓΑΣΙΑΣ / ΠΡΑΚΤΙΚΗΣ ΑΣΚΗΣΗΣ</w:t>
      </w:r>
    </w:p>
    <w:p w14:paraId="649CE47F" w14:textId="77777777" w:rsidR="009522A4" w:rsidRPr="009522A4" w:rsidRDefault="009522A4" w:rsidP="009522A4">
      <w:pPr>
        <w:rPr>
          <w:rFonts w:ascii="Arial" w:hAnsi="Arial" w:cs="Arial"/>
        </w:rPr>
      </w:pPr>
    </w:p>
    <w:p w14:paraId="0C47E349" w14:textId="77777777" w:rsidR="009522A4" w:rsidRDefault="009522A4" w:rsidP="009522A4">
      <w:pPr>
        <w:rPr>
          <w:rFonts w:ascii="Arial" w:hAnsi="Arial" w:cs="Arial"/>
        </w:rPr>
      </w:pPr>
      <w:r w:rsidRPr="009522A4">
        <w:rPr>
          <w:rFonts w:ascii="Arial" w:hAnsi="Arial" w:cs="Arial"/>
        </w:rPr>
        <w:t xml:space="preserve"> </w:t>
      </w:r>
    </w:p>
    <w:p w14:paraId="20F22685" w14:textId="1DC79A8C" w:rsidR="009522A4" w:rsidRDefault="00DB50BD" w:rsidP="009522A4">
      <w:pPr>
        <w:rPr>
          <w:rFonts w:ascii="Arial" w:hAnsi="Arial" w:cs="Arial"/>
        </w:rPr>
      </w:pPr>
      <w:r w:rsidRPr="00DB50BD">
        <w:rPr>
          <w:rFonts w:ascii="Arial" w:hAnsi="Arial" w:cs="Arial"/>
        </w:rPr>
        <w:t xml:space="preserve"> </w:t>
      </w:r>
      <w:r w:rsidR="007D5877">
        <w:rPr>
          <w:rFonts w:ascii="Arial" w:hAnsi="Arial" w:cs="Arial"/>
        </w:rPr>
        <w:t xml:space="preserve">Η εταιρεία </w:t>
      </w:r>
      <w:proofErr w:type="spellStart"/>
      <w:r w:rsidR="007D5877">
        <w:rPr>
          <w:rFonts w:ascii="Arial" w:hAnsi="Arial" w:cs="Arial"/>
        </w:rPr>
        <w:t>Λάζαρης</w:t>
      </w:r>
      <w:proofErr w:type="spellEnd"/>
      <w:r w:rsidR="007D5877">
        <w:rPr>
          <w:rFonts w:ascii="Arial" w:hAnsi="Arial" w:cs="Arial"/>
        </w:rPr>
        <w:t xml:space="preserve"> Δημήτρης Α.Β.Ε με έδρα τα Καμίνια, Πατρών η οποία  δραστηριοποιείται στις μεταλλικές κατασκευές επιθυμεί </w:t>
      </w:r>
      <w:r w:rsidR="009522A4" w:rsidRPr="009522A4">
        <w:rPr>
          <w:rFonts w:ascii="Arial" w:hAnsi="Arial" w:cs="Arial"/>
        </w:rPr>
        <w:t xml:space="preserve">απόφοιτο ή φοιτητή της σχολής </w:t>
      </w:r>
      <w:r w:rsidR="009522A4">
        <w:rPr>
          <w:rFonts w:ascii="Arial" w:hAnsi="Arial" w:cs="Arial"/>
        </w:rPr>
        <w:t>Μηχανολόγων Μηχανικών</w:t>
      </w:r>
      <w:r w:rsidR="009522A4" w:rsidRPr="009522A4">
        <w:rPr>
          <w:rFonts w:ascii="Arial" w:hAnsi="Arial" w:cs="Arial"/>
        </w:rPr>
        <w:t xml:space="preserve">, για εργασία </w:t>
      </w:r>
      <w:r w:rsidR="00117904">
        <w:rPr>
          <w:rFonts w:ascii="Arial" w:hAnsi="Arial" w:cs="Arial"/>
        </w:rPr>
        <w:t xml:space="preserve">στις εγκαταστάσεις </w:t>
      </w:r>
      <w:r w:rsidR="009522A4" w:rsidRPr="009522A4">
        <w:rPr>
          <w:rFonts w:ascii="Arial" w:hAnsi="Arial" w:cs="Arial"/>
        </w:rPr>
        <w:t>μας ή για πρακτική άσκηση με προοπτική συνέχισης εργασίας.</w:t>
      </w:r>
      <w:r w:rsidR="00117904">
        <w:rPr>
          <w:rFonts w:ascii="Arial" w:hAnsi="Arial" w:cs="Arial"/>
        </w:rPr>
        <w:t xml:space="preserve"> </w:t>
      </w:r>
    </w:p>
    <w:p w14:paraId="16E44D69" w14:textId="0D80AFC6" w:rsidR="00117904" w:rsidRDefault="00117904" w:rsidP="009522A4">
      <w:pPr>
        <w:rPr>
          <w:rFonts w:ascii="Arial" w:hAnsi="Arial" w:cs="Arial"/>
        </w:rPr>
      </w:pPr>
    </w:p>
    <w:p w14:paraId="1CE3FA46" w14:textId="77777777" w:rsidR="007A6BD3" w:rsidRPr="009522A4" w:rsidRDefault="007A6BD3" w:rsidP="009522A4">
      <w:pPr>
        <w:rPr>
          <w:rFonts w:ascii="Arial" w:hAnsi="Arial" w:cs="Arial"/>
        </w:rPr>
      </w:pPr>
    </w:p>
    <w:p w14:paraId="04BC83BA" w14:textId="4A653D7E" w:rsidR="009522A4" w:rsidRDefault="009522A4" w:rsidP="009522A4">
      <w:pPr>
        <w:rPr>
          <w:rFonts w:ascii="Arial" w:hAnsi="Arial" w:cs="Arial"/>
        </w:rPr>
      </w:pPr>
      <w:r w:rsidRPr="009522A4">
        <w:rPr>
          <w:rFonts w:ascii="Arial" w:hAnsi="Arial" w:cs="Arial"/>
        </w:rPr>
        <w:t>Α</w:t>
      </w:r>
      <w:r w:rsidR="00DB50BD">
        <w:rPr>
          <w:rFonts w:ascii="Arial" w:hAnsi="Arial" w:cs="Arial"/>
        </w:rPr>
        <w:t>παιτούμενα</w:t>
      </w:r>
      <w:r w:rsidRPr="009522A4">
        <w:rPr>
          <w:rFonts w:ascii="Arial" w:hAnsi="Arial" w:cs="Arial"/>
        </w:rPr>
        <w:t xml:space="preserve"> προσόντα:</w:t>
      </w:r>
    </w:p>
    <w:p w14:paraId="6CFC35B8" w14:textId="759C3402" w:rsidR="00E97590" w:rsidRDefault="00E97590" w:rsidP="009522A4">
      <w:pPr>
        <w:rPr>
          <w:rFonts w:ascii="Arial" w:hAnsi="Arial" w:cs="Arial"/>
        </w:rPr>
      </w:pPr>
    </w:p>
    <w:p w14:paraId="04843521" w14:textId="730451AB" w:rsidR="00DB50BD" w:rsidRPr="00DB50BD" w:rsidRDefault="00DB50BD" w:rsidP="00DB50BD">
      <w:pPr>
        <w:pStyle w:val="a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Ηλικία από 20-35 ετών</w:t>
      </w:r>
    </w:p>
    <w:p w14:paraId="132551C4" w14:textId="13A7917A" w:rsidR="00DB50BD" w:rsidRPr="00DB50BD" w:rsidRDefault="00DB50BD" w:rsidP="00DB50BD">
      <w:pPr>
        <w:pStyle w:val="a3"/>
        <w:numPr>
          <w:ilvl w:val="0"/>
          <w:numId w:val="5"/>
        </w:numPr>
        <w:contextualSpacing/>
        <w:rPr>
          <w:rFonts w:ascii="Arial" w:hAnsi="Arial" w:cs="Arial"/>
        </w:rPr>
      </w:pPr>
      <w:r w:rsidRPr="009522A4">
        <w:rPr>
          <w:rFonts w:ascii="Arial" w:hAnsi="Arial" w:cs="Arial"/>
        </w:rPr>
        <w:t>Εκπληρωμένες στρατιωτικές υποχρεώσεις.</w:t>
      </w:r>
    </w:p>
    <w:p w14:paraId="19260895" w14:textId="5A744E7C" w:rsidR="009522A4" w:rsidRPr="009522A4" w:rsidRDefault="00DB50BD" w:rsidP="00DB50BD">
      <w:pPr>
        <w:pStyle w:val="a3"/>
        <w:numPr>
          <w:ilvl w:val="0"/>
          <w:numId w:val="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Άριστη </w:t>
      </w:r>
      <w:r w:rsidR="009522A4" w:rsidRPr="009522A4">
        <w:rPr>
          <w:rFonts w:ascii="Arial" w:hAnsi="Arial" w:cs="Arial"/>
        </w:rPr>
        <w:t xml:space="preserve">γνώση </w:t>
      </w:r>
      <w:r>
        <w:rPr>
          <w:rFonts w:ascii="Arial" w:hAnsi="Arial" w:cs="Arial"/>
        </w:rPr>
        <w:t xml:space="preserve">προγραμμάτων </w:t>
      </w:r>
      <w:r>
        <w:rPr>
          <w:rFonts w:ascii="Arial" w:hAnsi="Arial" w:cs="Arial"/>
          <w:lang w:val="en-US"/>
        </w:rPr>
        <w:t>Microsoft</w:t>
      </w:r>
      <w:r w:rsidR="009522A4" w:rsidRPr="009522A4">
        <w:rPr>
          <w:rFonts w:ascii="Arial" w:hAnsi="Arial" w:cs="Arial"/>
        </w:rPr>
        <w:t xml:space="preserve"> </w:t>
      </w:r>
      <w:r w:rsidR="009522A4" w:rsidRPr="009522A4">
        <w:rPr>
          <w:rFonts w:ascii="Arial" w:hAnsi="Arial" w:cs="Arial"/>
          <w:lang w:val="en-US"/>
        </w:rPr>
        <w:t>Office</w:t>
      </w:r>
      <w:r w:rsidR="009522A4" w:rsidRPr="009522A4">
        <w:rPr>
          <w:rFonts w:ascii="Arial" w:hAnsi="Arial" w:cs="Arial"/>
        </w:rPr>
        <w:t>.</w:t>
      </w:r>
    </w:p>
    <w:p w14:paraId="63240D0D" w14:textId="77777777" w:rsidR="009522A4" w:rsidRPr="009522A4" w:rsidRDefault="009522A4" w:rsidP="009522A4">
      <w:pPr>
        <w:pStyle w:val="a3"/>
        <w:numPr>
          <w:ilvl w:val="0"/>
          <w:numId w:val="5"/>
        </w:numPr>
        <w:contextualSpacing/>
        <w:rPr>
          <w:rFonts w:ascii="Arial" w:hAnsi="Arial" w:cs="Arial"/>
          <w:lang w:val="en-US"/>
        </w:rPr>
      </w:pPr>
      <w:r w:rsidRPr="009522A4">
        <w:rPr>
          <w:rFonts w:ascii="Arial" w:hAnsi="Arial" w:cs="Arial"/>
        </w:rPr>
        <w:t>Καλή χρήση γραπτού λόγου.</w:t>
      </w:r>
    </w:p>
    <w:p w14:paraId="79158C27" w14:textId="2FB6A85B" w:rsidR="009522A4" w:rsidRPr="009522A4" w:rsidRDefault="009522A4" w:rsidP="00DB50BD">
      <w:pPr>
        <w:pStyle w:val="a3"/>
        <w:ind w:left="785"/>
        <w:contextualSpacing/>
        <w:rPr>
          <w:rFonts w:ascii="Arial" w:hAnsi="Arial" w:cs="Arial"/>
        </w:rPr>
      </w:pPr>
    </w:p>
    <w:p w14:paraId="4AAEAB9A" w14:textId="77777777" w:rsidR="009522A4" w:rsidRPr="009522A4" w:rsidRDefault="009522A4" w:rsidP="009522A4">
      <w:pPr>
        <w:pStyle w:val="a3"/>
        <w:rPr>
          <w:rFonts w:ascii="Arial" w:hAnsi="Arial" w:cs="Arial"/>
        </w:rPr>
      </w:pPr>
    </w:p>
    <w:p w14:paraId="29FA2177" w14:textId="77777777" w:rsidR="009522A4" w:rsidRPr="009522A4" w:rsidRDefault="009522A4" w:rsidP="009522A4">
      <w:pPr>
        <w:ind w:left="360"/>
        <w:rPr>
          <w:rFonts w:ascii="Arial" w:hAnsi="Arial" w:cs="Arial"/>
        </w:rPr>
      </w:pPr>
    </w:p>
    <w:p w14:paraId="56E155CC" w14:textId="4DD3211B" w:rsidR="007A6BD3" w:rsidRPr="009522A4" w:rsidRDefault="007A6BD3" w:rsidP="007A6BD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A6BD3">
        <w:rPr>
          <w:rFonts w:ascii="Arial" w:hAnsi="Arial" w:cs="Arial"/>
        </w:rPr>
        <w:t>Οι ενδιαφερόμενοι μπορούν</w:t>
      </w:r>
      <w:r w:rsidRPr="009522A4">
        <w:rPr>
          <w:rFonts w:ascii="Arial" w:hAnsi="Arial" w:cs="Arial"/>
        </w:rPr>
        <w:t xml:space="preserve"> να επικοινων</w:t>
      </w:r>
      <w:r>
        <w:rPr>
          <w:rFonts w:ascii="Arial" w:hAnsi="Arial" w:cs="Arial"/>
        </w:rPr>
        <w:t>ήσουν</w:t>
      </w:r>
      <w:r w:rsidRPr="009522A4">
        <w:rPr>
          <w:rFonts w:ascii="Arial" w:hAnsi="Arial" w:cs="Arial"/>
        </w:rPr>
        <w:t xml:space="preserve"> με την ηλεκτρονική διεύθυνση</w:t>
      </w:r>
      <w:r>
        <w:rPr>
          <w:rFonts w:ascii="Arial" w:hAnsi="Arial" w:cs="Arial"/>
        </w:rPr>
        <w:t xml:space="preserve"> που αναγράφεται παρακάτω</w:t>
      </w:r>
      <w:r w:rsidRPr="009522A4">
        <w:rPr>
          <w:rFonts w:ascii="Arial" w:hAnsi="Arial" w:cs="Arial"/>
        </w:rPr>
        <w:t>, στέλνοντας βιογραφικό,</w:t>
      </w:r>
      <w:r>
        <w:rPr>
          <w:rFonts w:ascii="Arial" w:hAnsi="Arial" w:cs="Arial"/>
        </w:rPr>
        <w:t xml:space="preserve"> ή τηλεφωνικά στον αριθμό που ακολουθεί</w:t>
      </w:r>
      <w:r w:rsidRPr="009522A4">
        <w:rPr>
          <w:rFonts w:ascii="Arial" w:hAnsi="Arial" w:cs="Arial"/>
        </w:rPr>
        <w:t>.</w:t>
      </w:r>
    </w:p>
    <w:p w14:paraId="200E924C" w14:textId="77777777" w:rsidR="007A6BD3" w:rsidRDefault="007A6BD3" w:rsidP="009522A4">
      <w:pPr>
        <w:ind w:left="360"/>
        <w:rPr>
          <w:rFonts w:ascii="Arial" w:hAnsi="Arial" w:cs="Arial"/>
          <w:b/>
          <w:bCs/>
          <w:u w:val="single"/>
        </w:rPr>
      </w:pPr>
    </w:p>
    <w:p w14:paraId="65F3232A" w14:textId="37A9D59C" w:rsidR="007A6BD3" w:rsidRDefault="007A6BD3" w:rsidP="009522A4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</w:rPr>
        <w:t>τηλέφωνο</w:t>
      </w:r>
      <w:r>
        <w:rPr>
          <w:rFonts w:ascii="Arial" w:hAnsi="Arial" w:cs="Arial"/>
          <w:lang w:val="en-US"/>
        </w:rPr>
        <w:t>: 2610671653</w:t>
      </w:r>
    </w:p>
    <w:p w14:paraId="0974A27C" w14:textId="77777777" w:rsidR="007A6BD3" w:rsidRPr="009522A4" w:rsidRDefault="007A6BD3" w:rsidP="009522A4">
      <w:pPr>
        <w:ind w:left="360"/>
        <w:rPr>
          <w:rFonts w:ascii="Arial" w:hAnsi="Arial" w:cs="Arial"/>
          <w:b/>
          <w:bCs/>
          <w:u w:val="single"/>
        </w:rPr>
      </w:pPr>
    </w:p>
    <w:p w14:paraId="417A2583" w14:textId="7B97B705" w:rsidR="009522A4" w:rsidRDefault="009522A4" w:rsidP="009522A4">
      <w:pPr>
        <w:ind w:left="360"/>
        <w:rPr>
          <w:rFonts w:ascii="Arial" w:hAnsi="Arial" w:cs="Arial"/>
          <w:lang w:val="en-US"/>
        </w:rPr>
      </w:pPr>
      <w:r w:rsidRPr="009522A4">
        <w:rPr>
          <w:rFonts w:ascii="Arial" w:hAnsi="Arial" w:cs="Arial"/>
          <w:lang w:val="en-US"/>
        </w:rPr>
        <w:t xml:space="preserve">e-mail: </w:t>
      </w:r>
      <w:hyperlink r:id="rId8" w:history="1">
        <w:r w:rsidR="00E5284E" w:rsidRPr="00E63C2D">
          <w:rPr>
            <w:rStyle w:val="-"/>
            <w:rFonts w:ascii="Arial" w:hAnsi="Arial" w:cs="Arial"/>
            <w:lang w:val="en-US"/>
          </w:rPr>
          <w:t>lazarisdimitris</w:t>
        </w:r>
        <w:r w:rsidR="00E5284E" w:rsidRPr="00E63C2D">
          <w:rPr>
            <w:rStyle w:val="-"/>
            <w:rFonts w:ascii="Arial" w:hAnsi="Arial" w:cs="Arial"/>
          </w:rPr>
          <w:t>1</w:t>
        </w:r>
        <w:r w:rsidR="00E5284E" w:rsidRPr="00E63C2D">
          <w:rPr>
            <w:rStyle w:val="-"/>
            <w:rFonts w:ascii="Arial" w:hAnsi="Arial" w:cs="Arial"/>
            <w:lang w:val="en-US"/>
          </w:rPr>
          <w:t>@gmail.com</w:t>
        </w:r>
      </w:hyperlink>
    </w:p>
    <w:p w14:paraId="7639AE76" w14:textId="1ED61280" w:rsidR="009522A4" w:rsidRDefault="009522A4" w:rsidP="009522A4">
      <w:pPr>
        <w:ind w:left="360"/>
        <w:rPr>
          <w:rFonts w:ascii="Arial" w:hAnsi="Arial" w:cs="Arial"/>
          <w:lang w:val="en-US"/>
        </w:rPr>
      </w:pPr>
    </w:p>
    <w:p w14:paraId="49D81550" w14:textId="710523DF" w:rsidR="009522A4" w:rsidRDefault="009522A4" w:rsidP="009522A4">
      <w:pPr>
        <w:ind w:left="360"/>
        <w:rPr>
          <w:rFonts w:ascii="Arial" w:hAnsi="Arial" w:cs="Arial"/>
          <w:lang w:val="en-US"/>
        </w:rPr>
      </w:pPr>
    </w:p>
    <w:p w14:paraId="6D3E170C" w14:textId="77777777" w:rsidR="007A6BD3" w:rsidRPr="009522A4" w:rsidRDefault="007A6BD3" w:rsidP="009522A4">
      <w:pPr>
        <w:ind w:left="360"/>
        <w:rPr>
          <w:rFonts w:ascii="Arial" w:hAnsi="Arial" w:cs="Arial"/>
          <w:lang w:val="en-US"/>
        </w:rPr>
      </w:pPr>
    </w:p>
    <w:p w14:paraId="05FDFB91" w14:textId="77777777" w:rsidR="009522A4" w:rsidRPr="009522A4" w:rsidRDefault="009522A4" w:rsidP="009522A4">
      <w:pPr>
        <w:ind w:left="360"/>
        <w:rPr>
          <w:rFonts w:ascii="Arial" w:hAnsi="Arial" w:cs="Arial"/>
          <w:lang w:val="en-US"/>
        </w:rPr>
      </w:pPr>
    </w:p>
    <w:p w14:paraId="724CA05E" w14:textId="77777777" w:rsidR="004B12DE" w:rsidRPr="00CC1D66" w:rsidRDefault="004B12DE" w:rsidP="00CC1D66"/>
    <w:sectPr w:rsidR="004B12DE" w:rsidRPr="00CC1D66" w:rsidSect="00CF7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2" w:right="1983" w:bottom="851" w:left="1560" w:header="284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111A" w14:textId="77777777" w:rsidR="004D7CBC" w:rsidRDefault="004D7CBC" w:rsidP="004B12DE">
      <w:r>
        <w:separator/>
      </w:r>
    </w:p>
  </w:endnote>
  <w:endnote w:type="continuationSeparator" w:id="0">
    <w:p w14:paraId="3CB439BD" w14:textId="77777777" w:rsidR="004D7CBC" w:rsidRDefault="004D7CBC" w:rsidP="004B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B4F6" w14:textId="77777777" w:rsidR="002D33BD" w:rsidRDefault="002D33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622B" w14:textId="77777777" w:rsidR="005C6B08" w:rsidRDefault="00CC1D66" w:rsidP="007A06CB">
    <w:pPr>
      <w:pStyle w:val="a6"/>
      <w:tabs>
        <w:tab w:val="left" w:pos="142"/>
      </w:tabs>
      <w:ind w:left="-1276" w:right="-1235"/>
      <w:rPr>
        <w:color w:val="17365D" w:themeColor="text2" w:themeShade="BF"/>
      </w:rPr>
    </w:pPr>
    <w:r>
      <w:rPr>
        <w:rFonts w:asciiTheme="majorHAnsi" w:eastAsiaTheme="majorEastAsia" w:hAnsiTheme="majorHAnsi" w:cstheme="majorBidi"/>
        <w:noProof/>
        <w:color w:val="17365D" w:themeColor="text2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8FD663" wp14:editId="4E20718D">
              <wp:simplePos x="0" y="0"/>
              <wp:positionH relativeFrom="column">
                <wp:posOffset>-983615</wp:posOffset>
              </wp:positionH>
              <wp:positionV relativeFrom="paragraph">
                <wp:posOffset>125095</wp:posOffset>
              </wp:positionV>
              <wp:extent cx="7618730" cy="0"/>
              <wp:effectExtent l="6985" t="10795" r="13335" b="8255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87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00B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7.45pt;margin-top:9.85pt;width:599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" strokecolor="#17365d [2415]"/>
          </w:pict>
        </mc:Fallback>
      </mc:AlternateContent>
    </w:r>
  </w:p>
  <w:p w14:paraId="35F6C145" w14:textId="77777777" w:rsidR="007A06CB" w:rsidRPr="00EE0FB5" w:rsidRDefault="00CC1D66" w:rsidP="007A06CB">
    <w:pPr>
      <w:pStyle w:val="a6"/>
      <w:tabs>
        <w:tab w:val="left" w:pos="142"/>
      </w:tabs>
      <w:ind w:left="-1276" w:right="-1235"/>
      <w:rPr>
        <w:color w:val="1F4A7F"/>
      </w:rPr>
    </w:pPr>
    <w:r>
      <w:rPr>
        <w:rFonts w:asciiTheme="majorHAnsi" w:eastAsiaTheme="majorEastAsia" w:hAnsiTheme="majorHAnsi" w:cstheme="majorBidi"/>
        <w:noProof/>
        <w:color w:val="1F4A7F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B1030A" wp14:editId="1ACE8827">
              <wp:simplePos x="0" y="0"/>
              <wp:positionH relativeFrom="rightMargin">
                <wp:posOffset>544195</wp:posOffset>
              </wp:positionH>
              <wp:positionV relativeFrom="page">
                <wp:posOffset>10274300</wp:posOffset>
              </wp:positionV>
              <wp:extent cx="324485" cy="267335"/>
              <wp:effectExtent l="1270" t="6350" r="7620" b="2540"/>
              <wp:wrapNone/>
              <wp:docPr id="2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267335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9FAC4" w14:textId="77777777" w:rsidR="007A06CB" w:rsidRDefault="00744445">
                          <w:pPr>
                            <w:rPr>
                              <w:rStyle w:val="a8"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D33BD" w:rsidRPr="002D33BD">
                            <w:rPr>
                              <w:rStyle w:val="a8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rStyle w:val="a8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3125E654" w14:textId="77777777" w:rsidR="007A06CB" w:rsidRDefault="007A06CB"/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B1030A" id="Oval 15" o:spid="_x0000_s1026" style="position:absolute;left:0;text-align:left;margin-left:42.85pt;margin-top:809pt;width:25.5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" o:allowincell="f" fillcolor="#8db3e2 [1311]" stroked="f">
              <v:textbox inset="0,,0">
                <w:txbxContent>
                  <w:p w14:paraId="0049FAC4" w14:textId="77777777" w:rsidR="007A06CB" w:rsidRDefault="00744445">
                    <w:pPr>
                      <w:rPr>
                        <w:rStyle w:val="a8"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D33BD" w:rsidRPr="002D33BD">
                      <w:rPr>
                        <w:rStyle w:val="a8"/>
                        <w:b/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rStyle w:val="a8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3125E654" w14:textId="77777777" w:rsidR="007A06CB" w:rsidRDefault="007A06CB"/>
                </w:txbxContent>
              </v:textbox>
              <w10:wrap anchorx="margin" anchory="page"/>
            </v:oval>
          </w:pict>
        </mc:Fallback>
      </mc:AlternateContent>
    </w:r>
    <w:r w:rsidR="007A06CB" w:rsidRPr="00EE0FB5">
      <w:rPr>
        <w:color w:val="1F4A7F"/>
      </w:rPr>
      <w:t xml:space="preserve">ΚΑΜΙΝΙΑ - Ν.Ε.Ο. Πατρών - Πύργου - </w:t>
    </w:r>
    <w:proofErr w:type="spellStart"/>
    <w:r w:rsidR="007A06CB" w:rsidRPr="00EE0FB5">
      <w:rPr>
        <w:color w:val="1F4A7F"/>
      </w:rPr>
      <w:t>τηλ</w:t>
    </w:r>
    <w:proofErr w:type="spellEnd"/>
    <w:r w:rsidR="007A06CB" w:rsidRPr="00EE0FB5">
      <w:rPr>
        <w:rFonts w:ascii="Calibri" w:hAnsi="Calibri" w:cs="Calibri"/>
        <w:color w:val="1F4A7F"/>
      </w:rPr>
      <w:t>:</w:t>
    </w:r>
    <w:r w:rsidR="007A06CB" w:rsidRPr="00EE0FB5">
      <w:rPr>
        <w:color w:val="1F4A7F"/>
      </w:rPr>
      <w:t xml:space="preserve"> 2610.671.653</w:t>
    </w:r>
    <w:r w:rsidRPr="00CC1D66">
      <w:rPr>
        <w:color w:val="1F4A7F"/>
      </w:rPr>
      <w:t xml:space="preserve"> </w:t>
    </w:r>
    <w:r w:rsidR="00E94D7B">
      <w:rPr>
        <w:color w:val="1F4A7F"/>
      </w:rPr>
      <w:t>/</w:t>
    </w:r>
    <w:r w:rsidR="007A06CB" w:rsidRPr="00EE0FB5">
      <w:rPr>
        <w:color w:val="1F4A7F"/>
      </w:rPr>
      <w:t xml:space="preserve"> </w:t>
    </w:r>
    <w:r w:rsidR="007A06CB" w:rsidRPr="00EE0FB5">
      <w:rPr>
        <w:color w:val="1F4A7F"/>
        <w:lang w:val="en-US"/>
      </w:rPr>
      <w:t>e</w:t>
    </w:r>
    <w:r w:rsidR="007A06CB" w:rsidRPr="00EE0FB5">
      <w:rPr>
        <w:color w:val="1F4A7F"/>
      </w:rPr>
      <w:t>-</w:t>
    </w:r>
    <w:r w:rsidR="007A06CB" w:rsidRPr="00EE0FB5">
      <w:rPr>
        <w:color w:val="1F4A7F"/>
        <w:lang w:val="en-US"/>
      </w:rPr>
      <w:t>mail</w:t>
    </w:r>
    <w:r w:rsidR="007A06CB" w:rsidRPr="00EE0FB5">
      <w:rPr>
        <w:color w:val="1F4A7F"/>
      </w:rPr>
      <w:t xml:space="preserve"> : </w:t>
    </w:r>
    <w:proofErr w:type="spellStart"/>
    <w:r w:rsidR="007A06CB" w:rsidRPr="00EE0FB5">
      <w:rPr>
        <w:color w:val="1F4A7F"/>
        <w:lang w:val="en-US"/>
      </w:rPr>
      <w:t>lazarisd</w:t>
    </w:r>
    <w:r>
      <w:rPr>
        <w:color w:val="1F4A7F"/>
        <w:lang w:val="en-US"/>
      </w:rPr>
      <w:t>imitris</w:t>
    </w:r>
    <w:proofErr w:type="spellEnd"/>
    <w:r w:rsidRPr="00CC1D66">
      <w:rPr>
        <w:color w:val="1F4A7F"/>
      </w:rPr>
      <w:t>1</w:t>
    </w:r>
    <w:r w:rsidR="007A06CB" w:rsidRPr="00EE0FB5">
      <w:rPr>
        <w:color w:val="1F4A7F"/>
      </w:rPr>
      <w:t>@</w:t>
    </w:r>
    <w:proofErr w:type="spellStart"/>
    <w:r>
      <w:rPr>
        <w:color w:val="1F4A7F"/>
        <w:lang w:val="en-US"/>
      </w:rPr>
      <w:t>gmail</w:t>
    </w:r>
    <w:proofErr w:type="spellEnd"/>
    <w:r w:rsidR="007A06CB" w:rsidRPr="00EE0FB5">
      <w:rPr>
        <w:color w:val="1F4A7F"/>
      </w:rPr>
      <w:t>.</w:t>
    </w:r>
    <w:r w:rsidR="007A06CB" w:rsidRPr="00EE0FB5">
      <w:rPr>
        <w:color w:val="1F4A7F"/>
        <w:lang w:val="en-US"/>
      </w:rPr>
      <w:t>gr</w:t>
    </w:r>
    <w:r w:rsidR="007A06CB" w:rsidRPr="00EE0FB5">
      <w:rPr>
        <w:color w:val="1F4A7F"/>
      </w:rPr>
      <w:t xml:space="preserve"> </w:t>
    </w:r>
  </w:p>
  <w:p w14:paraId="56615001" w14:textId="77777777" w:rsidR="007A06CB" w:rsidRDefault="007A06CB" w:rsidP="007A06CB">
    <w:pPr>
      <w:pStyle w:val="a6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AF4E" w14:textId="77777777" w:rsidR="002D33BD" w:rsidRDefault="002D33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6278" w14:textId="77777777" w:rsidR="004D7CBC" w:rsidRDefault="004D7CBC" w:rsidP="004B12DE">
      <w:r>
        <w:separator/>
      </w:r>
    </w:p>
  </w:footnote>
  <w:footnote w:type="continuationSeparator" w:id="0">
    <w:p w14:paraId="72E9F9B0" w14:textId="77777777" w:rsidR="004D7CBC" w:rsidRDefault="004D7CBC" w:rsidP="004B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7DB3" w14:textId="77777777" w:rsidR="002D33BD" w:rsidRDefault="002D33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8E03" w14:textId="77777777" w:rsidR="004B12DE" w:rsidRDefault="00077ABD" w:rsidP="00077ABD">
    <w:pPr>
      <w:pStyle w:val="a5"/>
      <w:ind w:left="-1560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4F50CA99" wp14:editId="69793269">
          <wp:simplePos x="0" y="0"/>
          <wp:positionH relativeFrom="column">
            <wp:posOffset>-857250</wp:posOffset>
          </wp:positionH>
          <wp:positionV relativeFrom="paragraph">
            <wp:posOffset>-59690</wp:posOffset>
          </wp:positionV>
          <wp:extent cx="812800" cy="977900"/>
          <wp:effectExtent l="19050" t="0" r="6350" b="0"/>
          <wp:wrapTight wrapText="bothSides">
            <wp:wrapPolygon edited="0">
              <wp:start x="-506" y="0"/>
              <wp:lineTo x="-506" y="21039"/>
              <wp:lineTo x="21769" y="21039"/>
              <wp:lineTo x="21769" y="0"/>
              <wp:lineTo x="-506" y="0"/>
            </wp:wrapPolygon>
          </wp:wrapTight>
          <wp:docPr id="7" name="6 - Εικόνα" descr="LOGO7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7 3.jp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029A">
      <w:rPr>
        <w:sz w:val="32"/>
        <w:szCs w:val="32"/>
      </w:rPr>
      <w:t xml:space="preserve"> </w:t>
    </w:r>
  </w:p>
  <w:p w14:paraId="18F1DB10" w14:textId="77777777" w:rsidR="004B12DE" w:rsidRPr="00EE0FB5" w:rsidRDefault="004B12DE" w:rsidP="004B12DE">
    <w:pPr>
      <w:pStyle w:val="a5"/>
      <w:rPr>
        <w:color w:val="1F4A7F"/>
        <w:sz w:val="52"/>
        <w:szCs w:val="52"/>
      </w:rPr>
    </w:pPr>
    <w:proofErr w:type="spellStart"/>
    <w:r w:rsidRPr="00EE0FB5">
      <w:rPr>
        <w:color w:val="1F4A7F"/>
        <w:sz w:val="52"/>
        <w:szCs w:val="52"/>
      </w:rPr>
      <w:t>Λάζαρης</w:t>
    </w:r>
    <w:proofErr w:type="spellEnd"/>
    <w:r w:rsidRPr="00EE0FB5">
      <w:rPr>
        <w:color w:val="1F4A7F"/>
        <w:sz w:val="52"/>
        <w:szCs w:val="52"/>
      </w:rPr>
      <w:t xml:space="preserve"> Δημήτρης Α.Β.Ε.</w:t>
    </w:r>
  </w:p>
  <w:p w14:paraId="116DC3B7" w14:textId="77777777" w:rsidR="004B12DE" w:rsidRPr="0051029A" w:rsidRDefault="0051029A">
    <w:pPr>
      <w:pStyle w:val="a5"/>
      <w:rPr>
        <w:color w:val="17365D" w:themeColor="text2" w:themeShade="BF"/>
        <w:sz w:val="20"/>
        <w:szCs w:val="20"/>
      </w:rPr>
    </w:pPr>
    <w:r>
      <w:rPr>
        <w:color w:val="1F4A7F"/>
        <w:sz w:val="20"/>
        <w:szCs w:val="20"/>
      </w:rPr>
      <w:t xml:space="preserve">  </w:t>
    </w:r>
    <w:r w:rsidR="004B12DE" w:rsidRPr="0051029A">
      <w:rPr>
        <w:color w:val="1F4A7F"/>
        <w:sz w:val="20"/>
        <w:szCs w:val="20"/>
      </w:rPr>
      <w:t xml:space="preserve">ΒΙΟΜΗΧΑΝΙΚΕΣ </w:t>
    </w:r>
    <w:r w:rsidR="00AE3825" w:rsidRPr="0051029A">
      <w:rPr>
        <w:color w:val="1F4A7F"/>
        <w:sz w:val="20"/>
        <w:szCs w:val="20"/>
      </w:rPr>
      <w:t xml:space="preserve"> </w:t>
    </w:r>
    <w:r w:rsidR="00E94D7B" w:rsidRPr="0051029A">
      <w:rPr>
        <w:color w:val="1F4A7F"/>
        <w:sz w:val="20"/>
        <w:szCs w:val="20"/>
      </w:rPr>
      <w:t xml:space="preserve"> </w:t>
    </w:r>
    <w:r w:rsidR="004B12DE" w:rsidRPr="0051029A">
      <w:rPr>
        <w:color w:val="1F4A7F"/>
        <w:sz w:val="20"/>
        <w:szCs w:val="20"/>
      </w:rPr>
      <w:t xml:space="preserve">ΚΑΤΑΣΚΕΥΕΣ </w:t>
    </w:r>
    <w:r w:rsidR="00E94D7B" w:rsidRPr="0051029A">
      <w:rPr>
        <w:color w:val="1F4A7F"/>
        <w:sz w:val="20"/>
        <w:szCs w:val="20"/>
      </w:rPr>
      <w:t xml:space="preserve"> </w:t>
    </w:r>
    <w:r>
      <w:rPr>
        <w:color w:val="1F4A7F"/>
        <w:sz w:val="20"/>
        <w:szCs w:val="20"/>
      </w:rPr>
      <w:t xml:space="preserve">ΜΕΤΑΛΛΙΚΩΝ </w:t>
    </w:r>
    <w:r w:rsidR="00AE3825" w:rsidRPr="0051029A">
      <w:rPr>
        <w:color w:val="1F4A7F"/>
        <w:sz w:val="20"/>
        <w:szCs w:val="20"/>
      </w:rPr>
      <w:t xml:space="preserve"> </w:t>
    </w:r>
    <w:r w:rsidR="004B12DE" w:rsidRPr="0051029A">
      <w:rPr>
        <w:color w:val="1F4A7F"/>
        <w:sz w:val="20"/>
        <w:szCs w:val="20"/>
      </w:rPr>
      <w:t>ΚΤΙΡΙΩ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94F8" w14:textId="77777777" w:rsidR="002D33BD" w:rsidRDefault="002D33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31DA"/>
    <w:multiLevelType w:val="hybridMultilevel"/>
    <w:tmpl w:val="62B8BB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119C"/>
    <w:multiLevelType w:val="hybridMultilevel"/>
    <w:tmpl w:val="943C2F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5455"/>
    <w:multiLevelType w:val="hybridMultilevel"/>
    <w:tmpl w:val="B8DA0118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FE60378"/>
    <w:multiLevelType w:val="hybridMultilevel"/>
    <w:tmpl w:val="A8D808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7B16"/>
    <w:multiLevelType w:val="hybridMultilevel"/>
    <w:tmpl w:val="4130335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7890483">
    <w:abstractNumId w:val="0"/>
  </w:num>
  <w:num w:numId="2" w16cid:durableId="1596547245">
    <w:abstractNumId w:val="4"/>
  </w:num>
  <w:num w:numId="3" w16cid:durableId="777414452">
    <w:abstractNumId w:val="3"/>
  </w:num>
  <w:num w:numId="4" w16cid:durableId="912548425">
    <w:abstractNumId w:val="1"/>
  </w:num>
  <w:num w:numId="5" w16cid:durableId="1836653081">
    <w:abstractNumId w:val="2"/>
  </w:num>
  <w:num w:numId="6" w16cid:durableId="196654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DE"/>
    <w:rsid w:val="00001E6F"/>
    <w:rsid w:val="00003E50"/>
    <w:rsid w:val="00007AD3"/>
    <w:rsid w:val="00007F8E"/>
    <w:rsid w:val="00012BAD"/>
    <w:rsid w:val="000133C4"/>
    <w:rsid w:val="000149EB"/>
    <w:rsid w:val="00016567"/>
    <w:rsid w:val="0002303F"/>
    <w:rsid w:val="00034634"/>
    <w:rsid w:val="000369B6"/>
    <w:rsid w:val="00036D04"/>
    <w:rsid w:val="00036D1A"/>
    <w:rsid w:val="000376D6"/>
    <w:rsid w:val="00037A77"/>
    <w:rsid w:val="00042103"/>
    <w:rsid w:val="00043140"/>
    <w:rsid w:val="00043221"/>
    <w:rsid w:val="00043FC2"/>
    <w:rsid w:val="00046930"/>
    <w:rsid w:val="00046AB4"/>
    <w:rsid w:val="00047D64"/>
    <w:rsid w:val="000544EE"/>
    <w:rsid w:val="00054BF0"/>
    <w:rsid w:val="000603ED"/>
    <w:rsid w:val="00061B0E"/>
    <w:rsid w:val="000639CB"/>
    <w:rsid w:val="00064301"/>
    <w:rsid w:val="000647CC"/>
    <w:rsid w:val="00064EA3"/>
    <w:rsid w:val="0006604F"/>
    <w:rsid w:val="00066AAA"/>
    <w:rsid w:val="00066F02"/>
    <w:rsid w:val="000712C0"/>
    <w:rsid w:val="000726E9"/>
    <w:rsid w:val="00073FF2"/>
    <w:rsid w:val="0007674B"/>
    <w:rsid w:val="000775DD"/>
    <w:rsid w:val="00077ABD"/>
    <w:rsid w:val="000818C7"/>
    <w:rsid w:val="00084529"/>
    <w:rsid w:val="00084757"/>
    <w:rsid w:val="0009187D"/>
    <w:rsid w:val="000928EE"/>
    <w:rsid w:val="0009309F"/>
    <w:rsid w:val="0009382C"/>
    <w:rsid w:val="00093A76"/>
    <w:rsid w:val="00093E5F"/>
    <w:rsid w:val="0009480D"/>
    <w:rsid w:val="00096FF4"/>
    <w:rsid w:val="000A005A"/>
    <w:rsid w:val="000A7125"/>
    <w:rsid w:val="000A7974"/>
    <w:rsid w:val="000B04CD"/>
    <w:rsid w:val="000B12F0"/>
    <w:rsid w:val="000B1327"/>
    <w:rsid w:val="000B18B7"/>
    <w:rsid w:val="000B1906"/>
    <w:rsid w:val="000B3A53"/>
    <w:rsid w:val="000B6C30"/>
    <w:rsid w:val="000C3FBB"/>
    <w:rsid w:val="000C5090"/>
    <w:rsid w:val="000C595F"/>
    <w:rsid w:val="000D0C38"/>
    <w:rsid w:val="000D0DAD"/>
    <w:rsid w:val="000D15E6"/>
    <w:rsid w:val="000E47FD"/>
    <w:rsid w:val="000E4867"/>
    <w:rsid w:val="000F12BF"/>
    <w:rsid w:val="000F206A"/>
    <w:rsid w:val="000F275F"/>
    <w:rsid w:val="000F2E18"/>
    <w:rsid w:val="000F46A1"/>
    <w:rsid w:val="000F591B"/>
    <w:rsid w:val="000F5F54"/>
    <w:rsid w:val="000F6B78"/>
    <w:rsid w:val="000F6CF5"/>
    <w:rsid w:val="00101D94"/>
    <w:rsid w:val="001021A8"/>
    <w:rsid w:val="001047BC"/>
    <w:rsid w:val="00104F9D"/>
    <w:rsid w:val="00105E55"/>
    <w:rsid w:val="00110F5C"/>
    <w:rsid w:val="00110FCF"/>
    <w:rsid w:val="0011347C"/>
    <w:rsid w:val="001138AD"/>
    <w:rsid w:val="00117904"/>
    <w:rsid w:val="00121D1F"/>
    <w:rsid w:val="00122380"/>
    <w:rsid w:val="00124B23"/>
    <w:rsid w:val="00124B38"/>
    <w:rsid w:val="001265C7"/>
    <w:rsid w:val="00127359"/>
    <w:rsid w:val="001333EF"/>
    <w:rsid w:val="00143A13"/>
    <w:rsid w:val="00145ABF"/>
    <w:rsid w:val="00146BCB"/>
    <w:rsid w:val="00146EC3"/>
    <w:rsid w:val="00146F04"/>
    <w:rsid w:val="00155777"/>
    <w:rsid w:val="00156C4C"/>
    <w:rsid w:val="00166274"/>
    <w:rsid w:val="001673D6"/>
    <w:rsid w:val="00177C86"/>
    <w:rsid w:val="0018429D"/>
    <w:rsid w:val="00185620"/>
    <w:rsid w:val="001865CF"/>
    <w:rsid w:val="001878F8"/>
    <w:rsid w:val="001907D3"/>
    <w:rsid w:val="001915BD"/>
    <w:rsid w:val="0019451B"/>
    <w:rsid w:val="001975B0"/>
    <w:rsid w:val="00197EC9"/>
    <w:rsid w:val="001A220F"/>
    <w:rsid w:val="001A564A"/>
    <w:rsid w:val="001A5667"/>
    <w:rsid w:val="001A5ADF"/>
    <w:rsid w:val="001A686B"/>
    <w:rsid w:val="001B088B"/>
    <w:rsid w:val="001B0EEF"/>
    <w:rsid w:val="001B10DF"/>
    <w:rsid w:val="001B4396"/>
    <w:rsid w:val="001B5325"/>
    <w:rsid w:val="001C1223"/>
    <w:rsid w:val="001C26DF"/>
    <w:rsid w:val="001C4B41"/>
    <w:rsid w:val="001C56B5"/>
    <w:rsid w:val="001C5F31"/>
    <w:rsid w:val="001D2911"/>
    <w:rsid w:val="001D3C44"/>
    <w:rsid w:val="001D46F9"/>
    <w:rsid w:val="001D53F2"/>
    <w:rsid w:val="001E07C6"/>
    <w:rsid w:val="001E2D7C"/>
    <w:rsid w:val="001E3F3F"/>
    <w:rsid w:val="001E45A5"/>
    <w:rsid w:val="001E6D62"/>
    <w:rsid w:val="001F0552"/>
    <w:rsid w:val="001F05CD"/>
    <w:rsid w:val="001F1F58"/>
    <w:rsid w:val="001F6000"/>
    <w:rsid w:val="001F76F5"/>
    <w:rsid w:val="00207500"/>
    <w:rsid w:val="002111DC"/>
    <w:rsid w:val="0021216C"/>
    <w:rsid w:val="0021349A"/>
    <w:rsid w:val="002145B6"/>
    <w:rsid w:val="00214717"/>
    <w:rsid w:val="00215270"/>
    <w:rsid w:val="0021554D"/>
    <w:rsid w:val="00216DA9"/>
    <w:rsid w:val="00216DBB"/>
    <w:rsid w:val="00221BCF"/>
    <w:rsid w:val="0022379D"/>
    <w:rsid w:val="002330FA"/>
    <w:rsid w:val="00233CC9"/>
    <w:rsid w:val="00234051"/>
    <w:rsid w:val="00234226"/>
    <w:rsid w:val="0023427E"/>
    <w:rsid w:val="00236BD0"/>
    <w:rsid w:val="0023797C"/>
    <w:rsid w:val="00241767"/>
    <w:rsid w:val="00242455"/>
    <w:rsid w:val="00243FC3"/>
    <w:rsid w:val="00246AE7"/>
    <w:rsid w:val="00247E2B"/>
    <w:rsid w:val="0025060B"/>
    <w:rsid w:val="00251BE6"/>
    <w:rsid w:val="00255948"/>
    <w:rsid w:val="0026449F"/>
    <w:rsid w:val="0026728F"/>
    <w:rsid w:val="00267362"/>
    <w:rsid w:val="00271629"/>
    <w:rsid w:val="00271D8D"/>
    <w:rsid w:val="002807EF"/>
    <w:rsid w:val="00280AAF"/>
    <w:rsid w:val="0028364B"/>
    <w:rsid w:val="0028555B"/>
    <w:rsid w:val="00286633"/>
    <w:rsid w:val="00293D43"/>
    <w:rsid w:val="00294E5A"/>
    <w:rsid w:val="002A0157"/>
    <w:rsid w:val="002A5FC9"/>
    <w:rsid w:val="002A6EAE"/>
    <w:rsid w:val="002A737B"/>
    <w:rsid w:val="002B2552"/>
    <w:rsid w:val="002B2DD7"/>
    <w:rsid w:val="002B3953"/>
    <w:rsid w:val="002B48CD"/>
    <w:rsid w:val="002B6646"/>
    <w:rsid w:val="002B6F35"/>
    <w:rsid w:val="002B7645"/>
    <w:rsid w:val="002C15EB"/>
    <w:rsid w:val="002C18B8"/>
    <w:rsid w:val="002D33BD"/>
    <w:rsid w:val="002D6952"/>
    <w:rsid w:val="002D6B6C"/>
    <w:rsid w:val="002E0661"/>
    <w:rsid w:val="002E14F4"/>
    <w:rsid w:val="002F4655"/>
    <w:rsid w:val="002F4C68"/>
    <w:rsid w:val="002F5923"/>
    <w:rsid w:val="002F76D8"/>
    <w:rsid w:val="003006C0"/>
    <w:rsid w:val="00300CFD"/>
    <w:rsid w:val="00302491"/>
    <w:rsid w:val="0030429D"/>
    <w:rsid w:val="00310264"/>
    <w:rsid w:val="00311B30"/>
    <w:rsid w:val="003151B3"/>
    <w:rsid w:val="00315725"/>
    <w:rsid w:val="00315E09"/>
    <w:rsid w:val="00316914"/>
    <w:rsid w:val="00320E29"/>
    <w:rsid w:val="00321228"/>
    <w:rsid w:val="0032179C"/>
    <w:rsid w:val="00321C5D"/>
    <w:rsid w:val="003233C4"/>
    <w:rsid w:val="00324A51"/>
    <w:rsid w:val="00341299"/>
    <w:rsid w:val="00342830"/>
    <w:rsid w:val="003436D8"/>
    <w:rsid w:val="00344D73"/>
    <w:rsid w:val="00345D52"/>
    <w:rsid w:val="00345EC6"/>
    <w:rsid w:val="0035256C"/>
    <w:rsid w:val="003534C2"/>
    <w:rsid w:val="00362924"/>
    <w:rsid w:val="00363A53"/>
    <w:rsid w:val="003644A0"/>
    <w:rsid w:val="00364D78"/>
    <w:rsid w:val="00364F1B"/>
    <w:rsid w:val="00366825"/>
    <w:rsid w:val="003704E1"/>
    <w:rsid w:val="0037171A"/>
    <w:rsid w:val="00373A4B"/>
    <w:rsid w:val="00374845"/>
    <w:rsid w:val="0037598F"/>
    <w:rsid w:val="00377A9E"/>
    <w:rsid w:val="00381173"/>
    <w:rsid w:val="00383BDF"/>
    <w:rsid w:val="00385D5D"/>
    <w:rsid w:val="00386C51"/>
    <w:rsid w:val="0038742E"/>
    <w:rsid w:val="00393E5B"/>
    <w:rsid w:val="00397857"/>
    <w:rsid w:val="00397DCB"/>
    <w:rsid w:val="003A3135"/>
    <w:rsid w:val="003A4291"/>
    <w:rsid w:val="003A5E46"/>
    <w:rsid w:val="003A76B7"/>
    <w:rsid w:val="003B0DB2"/>
    <w:rsid w:val="003B2F52"/>
    <w:rsid w:val="003B3709"/>
    <w:rsid w:val="003B38EB"/>
    <w:rsid w:val="003C016E"/>
    <w:rsid w:val="003C071D"/>
    <w:rsid w:val="003C18FD"/>
    <w:rsid w:val="003C204D"/>
    <w:rsid w:val="003C7203"/>
    <w:rsid w:val="003D31BC"/>
    <w:rsid w:val="003D54D6"/>
    <w:rsid w:val="003D61E6"/>
    <w:rsid w:val="003D67D2"/>
    <w:rsid w:val="003D72E2"/>
    <w:rsid w:val="003E062A"/>
    <w:rsid w:val="003E31CB"/>
    <w:rsid w:val="003E69AB"/>
    <w:rsid w:val="003F2284"/>
    <w:rsid w:val="003F27DD"/>
    <w:rsid w:val="003F67BE"/>
    <w:rsid w:val="003F6AE1"/>
    <w:rsid w:val="004001CB"/>
    <w:rsid w:val="004012F5"/>
    <w:rsid w:val="004016B1"/>
    <w:rsid w:val="004017F5"/>
    <w:rsid w:val="004102A1"/>
    <w:rsid w:val="00410545"/>
    <w:rsid w:val="004107DE"/>
    <w:rsid w:val="004150D1"/>
    <w:rsid w:val="00416D2F"/>
    <w:rsid w:val="00416E22"/>
    <w:rsid w:val="004178D2"/>
    <w:rsid w:val="00417B78"/>
    <w:rsid w:val="004202ED"/>
    <w:rsid w:val="00420B49"/>
    <w:rsid w:val="004218B2"/>
    <w:rsid w:val="004220B2"/>
    <w:rsid w:val="00422397"/>
    <w:rsid w:val="00423058"/>
    <w:rsid w:val="00423E56"/>
    <w:rsid w:val="00427276"/>
    <w:rsid w:val="0042767A"/>
    <w:rsid w:val="00436D19"/>
    <w:rsid w:val="00437193"/>
    <w:rsid w:val="0044188F"/>
    <w:rsid w:val="004422B0"/>
    <w:rsid w:val="0044421D"/>
    <w:rsid w:val="004457C7"/>
    <w:rsid w:val="0044614F"/>
    <w:rsid w:val="0045125B"/>
    <w:rsid w:val="00452CCE"/>
    <w:rsid w:val="00453CEB"/>
    <w:rsid w:val="00454829"/>
    <w:rsid w:val="00454C66"/>
    <w:rsid w:val="00455881"/>
    <w:rsid w:val="00457425"/>
    <w:rsid w:val="00460CE0"/>
    <w:rsid w:val="00461795"/>
    <w:rsid w:val="00461BC0"/>
    <w:rsid w:val="0046274F"/>
    <w:rsid w:val="0046536E"/>
    <w:rsid w:val="004667DF"/>
    <w:rsid w:val="00467E3A"/>
    <w:rsid w:val="004714A5"/>
    <w:rsid w:val="0047468F"/>
    <w:rsid w:val="0047655D"/>
    <w:rsid w:val="004774BB"/>
    <w:rsid w:val="00477BF0"/>
    <w:rsid w:val="0048091F"/>
    <w:rsid w:val="00483F9F"/>
    <w:rsid w:val="00485C79"/>
    <w:rsid w:val="00490E25"/>
    <w:rsid w:val="00491EE6"/>
    <w:rsid w:val="004935BF"/>
    <w:rsid w:val="0049518D"/>
    <w:rsid w:val="00495255"/>
    <w:rsid w:val="00497CA5"/>
    <w:rsid w:val="004A14B3"/>
    <w:rsid w:val="004A30EB"/>
    <w:rsid w:val="004A34CB"/>
    <w:rsid w:val="004B12DE"/>
    <w:rsid w:val="004B1BB6"/>
    <w:rsid w:val="004B426F"/>
    <w:rsid w:val="004B4364"/>
    <w:rsid w:val="004B5C3D"/>
    <w:rsid w:val="004C0111"/>
    <w:rsid w:val="004C0255"/>
    <w:rsid w:val="004C17BF"/>
    <w:rsid w:val="004C2A0A"/>
    <w:rsid w:val="004C5FFC"/>
    <w:rsid w:val="004C6D26"/>
    <w:rsid w:val="004D18BD"/>
    <w:rsid w:val="004D4239"/>
    <w:rsid w:val="004D6449"/>
    <w:rsid w:val="004D7CBC"/>
    <w:rsid w:val="004E1F60"/>
    <w:rsid w:val="004E369E"/>
    <w:rsid w:val="004E38D9"/>
    <w:rsid w:val="004E4162"/>
    <w:rsid w:val="004E7AE0"/>
    <w:rsid w:val="004F01D6"/>
    <w:rsid w:val="004F0D03"/>
    <w:rsid w:val="004F215E"/>
    <w:rsid w:val="004F2CA0"/>
    <w:rsid w:val="004F40CE"/>
    <w:rsid w:val="0051029A"/>
    <w:rsid w:val="0051040D"/>
    <w:rsid w:val="00512E33"/>
    <w:rsid w:val="005135A1"/>
    <w:rsid w:val="00514D0C"/>
    <w:rsid w:val="00515C6E"/>
    <w:rsid w:val="00516B64"/>
    <w:rsid w:val="00520578"/>
    <w:rsid w:val="0052246B"/>
    <w:rsid w:val="00525948"/>
    <w:rsid w:val="005264F1"/>
    <w:rsid w:val="00530599"/>
    <w:rsid w:val="00530712"/>
    <w:rsid w:val="00530A9A"/>
    <w:rsid w:val="005342CF"/>
    <w:rsid w:val="0053437A"/>
    <w:rsid w:val="00534EE5"/>
    <w:rsid w:val="005369A2"/>
    <w:rsid w:val="00536D92"/>
    <w:rsid w:val="00541A4C"/>
    <w:rsid w:val="00542CBE"/>
    <w:rsid w:val="00544200"/>
    <w:rsid w:val="005534AE"/>
    <w:rsid w:val="00553CE3"/>
    <w:rsid w:val="00553D12"/>
    <w:rsid w:val="00553F93"/>
    <w:rsid w:val="00555647"/>
    <w:rsid w:val="00560EA4"/>
    <w:rsid w:val="00563F76"/>
    <w:rsid w:val="005650B1"/>
    <w:rsid w:val="00570F51"/>
    <w:rsid w:val="00571814"/>
    <w:rsid w:val="0057503A"/>
    <w:rsid w:val="0057536F"/>
    <w:rsid w:val="0057746C"/>
    <w:rsid w:val="00580488"/>
    <w:rsid w:val="0058164D"/>
    <w:rsid w:val="00581A75"/>
    <w:rsid w:val="0059091C"/>
    <w:rsid w:val="005916D7"/>
    <w:rsid w:val="00597083"/>
    <w:rsid w:val="00597D3B"/>
    <w:rsid w:val="005A0A76"/>
    <w:rsid w:val="005A1DD6"/>
    <w:rsid w:val="005A50C0"/>
    <w:rsid w:val="005A57D6"/>
    <w:rsid w:val="005B0C42"/>
    <w:rsid w:val="005B1B55"/>
    <w:rsid w:val="005B2447"/>
    <w:rsid w:val="005B2DE9"/>
    <w:rsid w:val="005B6D00"/>
    <w:rsid w:val="005C0648"/>
    <w:rsid w:val="005C1055"/>
    <w:rsid w:val="005C1CD3"/>
    <w:rsid w:val="005C34DB"/>
    <w:rsid w:val="005C4ABE"/>
    <w:rsid w:val="005C5111"/>
    <w:rsid w:val="005C6B08"/>
    <w:rsid w:val="005D0701"/>
    <w:rsid w:val="005D23E5"/>
    <w:rsid w:val="005D61F7"/>
    <w:rsid w:val="005E29A0"/>
    <w:rsid w:val="005E5277"/>
    <w:rsid w:val="005E65CD"/>
    <w:rsid w:val="005F1279"/>
    <w:rsid w:val="005F27BA"/>
    <w:rsid w:val="005F2DA1"/>
    <w:rsid w:val="005F50F0"/>
    <w:rsid w:val="005F53D8"/>
    <w:rsid w:val="005F6AD0"/>
    <w:rsid w:val="006016D7"/>
    <w:rsid w:val="00601CB7"/>
    <w:rsid w:val="00602016"/>
    <w:rsid w:val="00602853"/>
    <w:rsid w:val="00602A8E"/>
    <w:rsid w:val="0060319F"/>
    <w:rsid w:val="00611825"/>
    <w:rsid w:val="006127CF"/>
    <w:rsid w:val="00614BA4"/>
    <w:rsid w:val="00617D72"/>
    <w:rsid w:val="006208AD"/>
    <w:rsid w:val="00621745"/>
    <w:rsid w:val="006308E1"/>
    <w:rsid w:val="00631133"/>
    <w:rsid w:val="00632A7B"/>
    <w:rsid w:val="00632DFC"/>
    <w:rsid w:val="0063443F"/>
    <w:rsid w:val="006356B6"/>
    <w:rsid w:val="00641235"/>
    <w:rsid w:val="006423D6"/>
    <w:rsid w:val="006474BD"/>
    <w:rsid w:val="00647E22"/>
    <w:rsid w:val="006517F9"/>
    <w:rsid w:val="006529C8"/>
    <w:rsid w:val="00655636"/>
    <w:rsid w:val="00655703"/>
    <w:rsid w:val="006610E0"/>
    <w:rsid w:val="00663A75"/>
    <w:rsid w:val="00663FFF"/>
    <w:rsid w:val="0066523F"/>
    <w:rsid w:val="0066625A"/>
    <w:rsid w:val="00666DEC"/>
    <w:rsid w:val="00667919"/>
    <w:rsid w:val="0067187E"/>
    <w:rsid w:val="0067324F"/>
    <w:rsid w:val="00673EBD"/>
    <w:rsid w:val="006763F1"/>
    <w:rsid w:val="00676A36"/>
    <w:rsid w:val="00677A7C"/>
    <w:rsid w:val="00677C40"/>
    <w:rsid w:val="006800FE"/>
    <w:rsid w:val="0068734E"/>
    <w:rsid w:val="00690C9E"/>
    <w:rsid w:val="00694134"/>
    <w:rsid w:val="00694D0B"/>
    <w:rsid w:val="00694D5E"/>
    <w:rsid w:val="006963AA"/>
    <w:rsid w:val="006973BB"/>
    <w:rsid w:val="006A373F"/>
    <w:rsid w:val="006A3A17"/>
    <w:rsid w:val="006A4A18"/>
    <w:rsid w:val="006B25A5"/>
    <w:rsid w:val="006B4091"/>
    <w:rsid w:val="006B7793"/>
    <w:rsid w:val="006C26C2"/>
    <w:rsid w:val="006C2E73"/>
    <w:rsid w:val="006C6FFA"/>
    <w:rsid w:val="006D1BE7"/>
    <w:rsid w:val="006D1F88"/>
    <w:rsid w:val="006D38A1"/>
    <w:rsid w:val="006D3FB3"/>
    <w:rsid w:val="006D72FD"/>
    <w:rsid w:val="006D7FB5"/>
    <w:rsid w:val="006E1A87"/>
    <w:rsid w:val="006E1B15"/>
    <w:rsid w:val="006E1CEA"/>
    <w:rsid w:val="006E2FD1"/>
    <w:rsid w:val="006E4088"/>
    <w:rsid w:val="006E5E17"/>
    <w:rsid w:val="006F4A9D"/>
    <w:rsid w:val="006F6ED4"/>
    <w:rsid w:val="00705752"/>
    <w:rsid w:val="00705863"/>
    <w:rsid w:val="007129EE"/>
    <w:rsid w:val="00712D4A"/>
    <w:rsid w:val="00714FD3"/>
    <w:rsid w:val="0071637A"/>
    <w:rsid w:val="00716CE2"/>
    <w:rsid w:val="00720DB2"/>
    <w:rsid w:val="007211D0"/>
    <w:rsid w:val="007212FD"/>
    <w:rsid w:val="00722B83"/>
    <w:rsid w:val="007232A4"/>
    <w:rsid w:val="00724399"/>
    <w:rsid w:val="00725B3F"/>
    <w:rsid w:val="00725E97"/>
    <w:rsid w:val="00726BD2"/>
    <w:rsid w:val="00727D1A"/>
    <w:rsid w:val="0073177C"/>
    <w:rsid w:val="00732B7D"/>
    <w:rsid w:val="007349F2"/>
    <w:rsid w:val="00734A30"/>
    <w:rsid w:val="00734D9A"/>
    <w:rsid w:val="00736AA3"/>
    <w:rsid w:val="00741595"/>
    <w:rsid w:val="00744445"/>
    <w:rsid w:val="007457DE"/>
    <w:rsid w:val="00751286"/>
    <w:rsid w:val="00752567"/>
    <w:rsid w:val="00755177"/>
    <w:rsid w:val="00756C5E"/>
    <w:rsid w:val="007578CA"/>
    <w:rsid w:val="00757F0A"/>
    <w:rsid w:val="00760DE5"/>
    <w:rsid w:val="00761907"/>
    <w:rsid w:val="0077217A"/>
    <w:rsid w:val="00774E9D"/>
    <w:rsid w:val="0078535F"/>
    <w:rsid w:val="007858B8"/>
    <w:rsid w:val="00792DB1"/>
    <w:rsid w:val="00794FC1"/>
    <w:rsid w:val="007958C2"/>
    <w:rsid w:val="00795F76"/>
    <w:rsid w:val="007A06CB"/>
    <w:rsid w:val="007A5E17"/>
    <w:rsid w:val="007A6BD3"/>
    <w:rsid w:val="007A7F14"/>
    <w:rsid w:val="007B0616"/>
    <w:rsid w:val="007B067A"/>
    <w:rsid w:val="007B1DEF"/>
    <w:rsid w:val="007B259F"/>
    <w:rsid w:val="007C1703"/>
    <w:rsid w:val="007C1EBD"/>
    <w:rsid w:val="007C3D70"/>
    <w:rsid w:val="007C6A88"/>
    <w:rsid w:val="007D1B41"/>
    <w:rsid w:val="007D25F4"/>
    <w:rsid w:val="007D3608"/>
    <w:rsid w:val="007D3721"/>
    <w:rsid w:val="007D486E"/>
    <w:rsid w:val="007D5877"/>
    <w:rsid w:val="007D6B51"/>
    <w:rsid w:val="007D7F00"/>
    <w:rsid w:val="007E1026"/>
    <w:rsid w:val="007E19C5"/>
    <w:rsid w:val="007E1A9D"/>
    <w:rsid w:val="007E2144"/>
    <w:rsid w:val="007E48F9"/>
    <w:rsid w:val="007E5337"/>
    <w:rsid w:val="007F07C1"/>
    <w:rsid w:val="007F21B2"/>
    <w:rsid w:val="007F572E"/>
    <w:rsid w:val="007F5B96"/>
    <w:rsid w:val="007F604F"/>
    <w:rsid w:val="007F741F"/>
    <w:rsid w:val="007F7895"/>
    <w:rsid w:val="00801672"/>
    <w:rsid w:val="00802751"/>
    <w:rsid w:val="00802D54"/>
    <w:rsid w:val="00803AEC"/>
    <w:rsid w:val="00804AE8"/>
    <w:rsid w:val="00805648"/>
    <w:rsid w:val="00807E3D"/>
    <w:rsid w:val="00814721"/>
    <w:rsid w:val="0081535B"/>
    <w:rsid w:val="00815602"/>
    <w:rsid w:val="008177DD"/>
    <w:rsid w:val="008232BF"/>
    <w:rsid w:val="00830391"/>
    <w:rsid w:val="00831232"/>
    <w:rsid w:val="008328E7"/>
    <w:rsid w:val="008336FF"/>
    <w:rsid w:val="0083561C"/>
    <w:rsid w:val="00835DED"/>
    <w:rsid w:val="008434EB"/>
    <w:rsid w:val="00844436"/>
    <w:rsid w:val="00845DA4"/>
    <w:rsid w:val="00846272"/>
    <w:rsid w:val="0085223A"/>
    <w:rsid w:val="00856F17"/>
    <w:rsid w:val="00860AD9"/>
    <w:rsid w:val="00865225"/>
    <w:rsid w:val="00871956"/>
    <w:rsid w:val="00876439"/>
    <w:rsid w:val="008775D1"/>
    <w:rsid w:val="008801EA"/>
    <w:rsid w:val="00880293"/>
    <w:rsid w:val="00886AC4"/>
    <w:rsid w:val="0089101C"/>
    <w:rsid w:val="00893C02"/>
    <w:rsid w:val="00896DD0"/>
    <w:rsid w:val="008A03D5"/>
    <w:rsid w:val="008A39E5"/>
    <w:rsid w:val="008A3DCC"/>
    <w:rsid w:val="008A4C9A"/>
    <w:rsid w:val="008A4ED7"/>
    <w:rsid w:val="008B0AF6"/>
    <w:rsid w:val="008B0C0A"/>
    <w:rsid w:val="008B15DE"/>
    <w:rsid w:val="008B4E40"/>
    <w:rsid w:val="008B708F"/>
    <w:rsid w:val="008C13DB"/>
    <w:rsid w:val="008C1B87"/>
    <w:rsid w:val="008C261C"/>
    <w:rsid w:val="008C2DC0"/>
    <w:rsid w:val="008C4F2A"/>
    <w:rsid w:val="008C6383"/>
    <w:rsid w:val="008C6785"/>
    <w:rsid w:val="008D1683"/>
    <w:rsid w:val="008D3CBB"/>
    <w:rsid w:val="008D4811"/>
    <w:rsid w:val="008D4946"/>
    <w:rsid w:val="008D5C65"/>
    <w:rsid w:val="008D6A77"/>
    <w:rsid w:val="008E2CD8"/>
    <w:rsid w:val="008E5D34"/>
    <w:rsid w:val="008E6337"/>
    <w:rsid w:val="008F4F7F"/>
    <w:rsid w:val="008F718D"/>
    <w:rsid w:val="00901775"/>
    <w:rsid w:val="0090208D"/>
    <w:rsid w:val="00902B9C"/>
    <w:rsid w:val="00905078"/>
    <w:rsid w:val="00910958"/>
    <w:rsid w:val="00910DE6"/>
    <w:rsid w:val="009114C9"/>
    <w:rsid w:val="009115D4"/>
    <w:rsid w:val="00912547"/>
    <w:rsid w:val="00912B8C"/>
    <w:rsid w:val="00914CD1"/>
    <w:rsid w:val="00917691"/>
    <w:rsid w:val="00917DF2"/>
    <w:rsid w:val="009217EC"/>
    <w:rsid w:val="00921D43"/>
    <w:rsid w:val="009272CF"/>
    <w:rsid w:val="009274AD"/>
    <w:rsid w:val="00927DF1"/>
    <w:rsid w:val="00930283"/>
    <w:rsid w:val="0093187A"/>
    <w:rsid w:val="009331AC"/>
    <w:rsid w:val="00933D75"/>
    <w:rsid w:val="00934B39"/>
    <w:rsid w:val="00937A7F"/>
    <w:rsid w:val="00942AED"/>
    <w:rsid w:val="0094302A"/>
    <w:rsid w:val="0094456B"/>
    <w:rsid w:val="00944B35"/>
    <w:rsid w:val="009453F3"/>
    <w:rsid w:val="00951248"/>
    <w:rsid w:val="009522A4"/>
    <w:rsid w:val="00954883"/>
    <w:rsid w:val="00955C1B"/>
    <w:rsid w:val="0095749A"/>
    <w:rsid w:val="009602B5"/>
    <w:rsid w:val="0096080A"/>
    <w:rsid w:val="00962565"/>
    <w:rsid w:val="0096401F"/>
    <w:rsid w:val="009647F8"/>
    <w:rsid w:val="009665C6"/>
    <w:rsid w:val="00966ADD"/>
    <w:rsid w:val="0096712E"/>
    <w:rsid w:val="00975799"/>
    <w:rsid w:val="00975F0F"/>
    <w:rsid w:val="0097792A"/>
    <w:rsid w:val="009811B8"/>
    <w:rsid w:val="00986A3F"/>
    <w:rsid w:val="00987D43"/>
    <w:rsid w:val="00987D97"/>
    <w:rsid w:val="00987EE0"/>
    <w:rsid w:val="00990EB1"/>
    <w:rsid w:val="00992592"/>
    <w:rsid w:val="00992F9B"/>
    <w:rsid w:val="00993DE3"/>
    <w:rsid w:val="00994E88"/>
    <w:rsid w:val="00997AF8"/>
    <w:rsid w:val="009A1FF8"/>
    <w:rsid w:val="009A3224"/>
    <w:rsid w:val="009A33F9"/>
    <w:rsid w:val="009A41FD"/>
    <w:rsid w:val="009A4C0B"/>
    <w:rsid w:val="009A4EB5"/>
    <w:rsid w:val="009A56A4"/>
    <w:rsid w:val="009A5D5C"/>
    <w:rsid w:val="009A62FF"/>
    <w:rsid w:val="009B5A56"/>
    <w:rsid w:val="009B5EDD"/>
    <w:rsid w:val="009B5F33"/>
    <w:rsid w:val="009B781F"/>
    <w:rsid w:val="009C14D5"/>
    <w:rsid w:val="009C2001"/>
    <w:rsid w:val="009C5DF4"/>
    <w:rsid w:val="009C6888"/>
    <w:rsid w:val="009D15A6"/>
    <w:rsid w:val="009D4761"/>
    <w:rsid w:val="009D76FE"/>
    <w:rsid w:val="009E1899"/>
    <w:rsid w:val="009E25FA"/>
    <w:rsid w:val="009E2D9B"/>
    <w:rsid w:val="009E4B0E"/>
    <w:rsid w:val="009E7F55"/>
    <w:rsid w:val="009F4C8C"/>
    <w:rsid w:val="00A01314"/>
    <w:rsid w:val="00A01334"/>
    <w:rsid w:val="00A066FF"/>
    <w:rsid w:val="00A11CD3"/>
    <w:rsid w:val="00A1202D"/>
    <w:rsid w:val="00A142C3"/>
    <w:rsid w:val="00A16286"/>
    <w:rsid w:val="00A20837"/>
    <w:rsid w:val="00A21914"/>
    <w:rsid w:val="00A21CA0"/>
    <w:rsid w:val="00A26DE2"/>
    <w:rsid w:val="00A30686"/>
    <w:rsid w:val="00A3204F"/>
    <w:rsid w:val="00A3648F"/>
    <w:rsid w:val="00A36EBF"/>
    <w:rsid w:val="00A406BC"/>
    <w:rsid w:val="00A41236"/>
    <w:rsid w:val="00A41483"/>
    <w:rsid w:val="00A44733"/>
    <w:rsid w:val="00A44BCB"/>
    <w:rsid w:val="00A46A25"/>
    <w:rsid w:val="00A46C57"/>
    <w:rsid w:val="00A50FF0"/>
    <w:rsid w:val="00A51D46"/>
    <w:rsid w:val="00A53B9A"/>
    <w:rsid w:val="00A561E1"/>
    <w:rsid w:val="00A567D0"/>
    <w:rsid w:val="00A57DBB"/>
    <w:rsid w:val="00A60BA7"/>
    <w:rsid w:val="00A63028"/>
    <w:rsid w:val="00A6313F"/>
    <w:rsid w:val="00A639AD"/>
    <w:rsid w:val="00A662CB"/>
    <w:rsid w:val="00A66BD8"/>
    <w:rsid w:val="00A70873"/>
    <w:rsid w:val="00A70B08"/>
    <w:rsid w:val="00A73095"/>
    <w:rsid w:val="00A74292"/>
    <w:rsid w:val="00A75D29"/>
    <w:rsid w:val="00A906E8"/>
    <w:rsid w:val="00AA0CB4"/>
    <w:rsid w:val="00AA1949"/>
    <w:rsid w:val="00AA541E"/>
    <w:rsid w:val="00AA6282"/>
    <w:rsid w:val="00AB02F1"/>
    <w:rsid w:val="00AB14D9"/>
    <w:rsid w:val="00AB662A"/>
    <w:rsid w:val="00AC06C0"/>
    <w:rsid w:val="00AC0F7E"/>
    <w:rsid w:val="00AC39A9"/>
    <w:rsid w:val="00AD24F7"/>
    <w:rsid w:val="00AD429C"/>
    <w:rsid w:val="00AD5E8D"/>
    <w:rsid w:val="00AD7652"/>
    <w:rsid w:val="00AE1A3B"/>
    <w:rsid w:val="00AE2518"/>
    <w:rsid w:val="00AE2672"/>
    <w:rsid w:val="00AE2992"/>
    <w:rsid w:val="00AE3825"/>
    <w:rsid w:val="00AF1249"/>
    <w:rsid w:val="00AF5075"/>
    <w:rsid w:val="00AF59E7"/>
    <w:rsid w:val="00AF781B"/>
    <w:rsid w:val="00B06F13"/>
    <w:rsid w:val="00B0749E"/>
    <w:rsid w:val="00B1314C"/>
    <w:rsid w:val="00B134A0"/>
    <w:rsid w:val="00B21450"/>
    <w:rsid w:val="00B22D0D"/>
    <w:rsid w:val="00B2314A"/>
    <w:rsid w:val="00B231DE"/>
    <w:rsid w:val="00B237EC"/>
    <w:rsid w:val="00B2516E"/>
    <w:rsid w:val="00B25625"/>
    <w:rsid w:val="00B304A3"/>
    <w:rsid w:val="00B31DE2"/>
    <w:rsid w:val="00B344DC"/>
    <w:rsid w:val="00B345E7"/>
    <w:rsid w:val="00B35AF4"/>
    <w:rsid w:val="00B374C7"/>
    <w:rsid w:val="00B400FA"/>
    <w:rsid w:val="00B42881"/>
    <w:rsid w:val="00B43F8B"/>
    <w:rsid w:val="00B458C4"/>
    <w:rsid w:val="00B510F6"/>
    <w:rsid w:val="00B5335F"/>
    <w:rsid w:val="00B54A9B"/>
    <w:rsid w:val="00B54DE1"/>
    <w:rsid w:val="00B6281C"/>
    <w:rsid w:val="00B63EA0"/>
    <w:rsid w:val="00B661AE"/>
    <w:rsid w:val="00B676EB"/>
    <w:rsid w:val="00B708B9"/>
    <w:rsid w:val="00B742D5"/>
    <w:rsid w:val="00B7507E"/>
    <w:rsid w:val="00B7799F"/>
    <w:rsid w:val="00B80E6F"/>
    <w:rsid w:val="00B86623"/>
    <w:rsid w:val="00B86EDC"/>
    <w:rsid w:val="00B87AE3"/>
    <w:rsid w:val="00B91B97"/>
    <w:rsid w:val="00B92282"/>
    <w:rsid w:val="00B941D5"/>
    <w:rsid w:val="00B9520F"/>
    <w:rsid w:val="00BA0B5C"/>
    <w:rsid w:val="00BA528B"/>
    <w:rsid w:val="00BA54EC"/>
    <w:rsid w:val="00BA636C"/>
    <w:rsid w:val="00BB163A"/>
    <w:rsid w:val="00BB1E5F"/>
    <w:rsid w:val="00BB23D1"/>
    <w:rsid w:val="00BB3404"/>
    <w:rsid w:val="00BB3492"/>
    <w:rsid w:val="00BB6BC1"/>
    <w:rsid w:val="00BC22EB"/>
    <w:rsid w:val="00BC6D36"/>
    <w:rsid w:val="00BC785C"/>
    <w:rsid w:val="00BD0F9A"/>
    <w:rsid w:val="00BD1C33"/>
    <w:rsid w:val="00BD7452"/>
    <w:rsid w:val="00BD7A55"/>
    <w:rsid w:val="00BD7E9F"/>
    <w:rsid w:val="00BE5E7C"/>
    <w:rsid w:val="00BF0F23"/>
    <w:rsid w:val="00BF1684"/>
    <w:rsid w:val="00C014F8"/>
    <w:rsid w:val="00C04D50"/>
    <w:rsid w:val="00C13DE2"/>
    <w:rsid w:val="00C1470E"/>
    <w:rsid w:val="00C158E5"/>
    <w:rsid w:val="00C16264"/>
    <w:rsid w:val="00C1641A"/>
    <w:rsid w:val="00C17096"/>
    <w:rsid w:val="00C170E5"/>
    <w:rsid w:val="00C22FB7"/>
    <w:rsid w:val="00C311EB"/>
    <w:rsid w:val="00C3415B"/>
    <w:rsid w:val="00C348C0"/>
    <w:rsid w:val="00C34F7F"/>
    <w:rsid w:val="00C359D5"/>
    <w:rsid w:val="00C36AE2"/>
    <w:rsid w:val="00C37060"/>
    <w:rsid w:val="00C4113E"/>
    <w:rsid w:val="00C414DD"/>
    <w:rsid w:val="00C41FAC"/>
    <w:rsid w:val="00C4556A"/>
    <w:rsid w:val="00C517BB"/>
    <w:rsid w:val="00C6218E"/>
    <w:rsid w:val="00C64A19"/>
    <w:rsid w:val="00C66CFD"/>
    <w:rsid w:val="00C72F8D"/>
    <w:rsid w:val="00C74250"/>
    <w:rsid w:val="00C75127"/>
    <w:rsid w:val="00C8199B"/>
    <w:rsid w:val="00C842C7"/>
    <w:rsid w:val="00C845EA"/>
    <w:rsid w:val="00C97501"/>
    <w:rsid w:val="00CA2A48"/>
    <w:rsid w:val="00CA3C8F"/>
    <w:rsid w:val="00CA3DE9"/>
    <w:rsid w:val="00CA4C21"/>
    <w:rsid w:val="00CA5B57"/>
    <w:rsid w:val="00CB4659"/>
    <w:rsid w:val="00CB4C78"/>
    <w:rsid w:val="00CB4E9A"/>
    <w:rsid w:val="00CC1D66"/>
    <w:rsid w:val="00CC463D"/>
    <w:rsid w:val="00CC46A9"/>
    <w:rsid w:val="00CC59A8"/>
    <w:rsid w:val="00CC6E29"/>
    <w:rsid w:val="00CC6F8D"/>
    <w:rsid w:val="00CD3C34"/>
    <w:rsid w:val="00CD4001"/>
    <w:rsid w:val="00CD65C3"/>
    <w:rsid w:val="00CD7E70"/>
    <w:rsid w:val="00CE168C"/>
    <w:rsid w:val="00CE5549"/>
    <w:rsid w:val="00CE6828"/>
    <w:rsid w:val="00CF2A1A"/>
    <w:rsid w:val="00CF517C"/>
    <w:rsid w:val="00CF523F"/>
    <w:rsid w:val="00CF5EBF"/>
    <w:rsid w:val="00CF705A"/>
    <w:rsid w:val="00D00D1D"/>
    <w:rsid w:val="00D00DB8"/>
    <w:rsid w:val="00D0166A"/>
    <w:rsid w:val="00D040E3"/>
    <w:rsid w:val="00D04C32"/>
    <w:rsid w:val="00D05525"/>
    <w:rsid w:val="00D21160"/>
    <w:rsid w:val="00D21CC1"/>
    <w:rsid w:val="00D21DE5"/>
    <w:rsid w:val="00D2351E"/>
    <w:rsid w:val="00D245C9"/>
    <w:rsid w:val="00D26EDA"/>
    <w:rsid w:val="00D27B20"/>
    <w:rsid w:val="00D30231"/>
    <w:rsid w:val="00D30B21"/>
    <w:rsid w:val="00D310F6"/>
    <w:rsid w:val="00D31C12"/>
    <w:rsid w:val="00D35495"/>
    <w:rsid w:val="00D357ED"/>
    <w:rsid w:val="00D35BFB"/>
    <w:rsid w:val="00D41770"/>
    <w:rsid w:val="00D43A48"/>
    <w:rsid w:val="00D43FB7"/>
    <w:rsid w:val="00D44A8D"/>
    <w:rsid w:val="00D45AFB"/>
    <w:rsid w:val="00D47718"/>
    <w:rsid w:val="00D479DB"/>
    <w:rsid w:val="00D47ABE"/>
    <w:rsid w:val="00D5050F"/>
    <w:rsid w:val="00D51128"/>
    <w:rsid w:val="00D51805"/>
    <w:rsid w:val="00D52723"/>
    <w:rsid w:val="00D531C1"/>
    <w:rsid w:val="00D5624A"/>
    <w:rsid w:val="00D56C5A"/>
    <w:rsid w:val="00D56C7C"/>
    <w:rsid w:val="00D60194"/>
    <w:rsid w:val="00D62C04"/>
    <w:rsid w:val="00D645DC"/>
    <w:rsid w:val="00D6768F"/>
    <w:rsid w:val="00D67C57"/>
    <w:rsid w:val="00D748F9"/>
    <w:rsid w:val="00D76E5D"/>
    <w:rsid w:val="00D76EBB"/>
    <w:rsid w:val="00D77BDC"/>
    <w:rsid w:val="00D802CF"/>
    <w:rsid w:val="00D810DC"/>
    <w:rsid w:val="00D87862"/>
    <w:rsid w:val="00D87B50"/>
    <w:rsid w:val="00D9270C"/>
    <w:rsid w:val="00D93999"/>
    <w:rsid w:val="00D94489"/>
    <w:rsid w:val="00D95EA8"/>
    <w:rsid w:val="00D96564"/>
    <w:rsid w:val="00D96583"/>
    <w:rsid w:val="00D96778"/>
    <w:rsid w:val="00DA156E"/>
    <w:rsid w:val="00DA6201"/>
    <w:rsid w:val="00DA706D"/>
    <w:rsid w:val="00DB4101"/>
    <w:rsid w:val="00DB4AA1"/>
    <w:rsid w:val="00DB50BD"/>
    <w:rsid w:val="00DB7272"/>
    <w:rsid w:val="00DC1D4F"/>
    <w:rsid w:val="00DC2858"/>
    <w:rsid w:val="00DC4FD3"/>
    <w:rsid w:val="00DC77D2"/>
    <w:rsid w:val="00DD1FA8"/>
    <w:rsid w:val="00DD2EAF"/>
    <w:rsid w:val="00DD3F2E"/>
    <w:rsid w:val="00DE2262"/>
    <w:rsid w:val="00DE44E1"/>
    <w:rsid w:val="00DE4C7D"/>
    <w:rsid w:val="00DF37B2"/>
    <w:rsid w:val="00DF6298"/>
    <w:rsid w:val="00E03121"/>
    <w:rsid w:val="00E04022"/>
    <w:rsid w:val="00E055BD"/>
    <w:rsid w:val="00E06294"/>
    <w:rsid w:val="00E10180"/>
    <w:rsid w:val="00E120D9"/>
    <w:rsid w:val="00E13E6E"/>
    <w:rsid w:val="00E145B4"/>
    <w:rsid w:val="00E1591E"/>
    <w:rsid w:val="00E162C5"/>
    <w:rsid w:val="00E21AF8"/>
    <w:rsid w:val="00E23EB4"/>
    <w:rsid w:val="00E251AE"/>
    <w:rsid w:val="00E2701D"/>
    <w:rsid w:val="00E35248"/>
    <w:rsid w:val="00E44CC2"/>
    <w:rsid w:val="00E45324"/>
    <w:rsid w:val="00E4740B"/>
    <w:rsid w:val="00E47A51"/>
    <w:rsid w:val="00E5012F"/>
    <w:rsid w:val="00E50401"/>
    <w:rsid w:val="00E50647"/>
    <w:rsid w:val="00E5284E"/>
    <w:rsid w:val="00E531DC"/>
    <w:rsid w:val="00E54CD4"/>
    <w:rsid w:val="00E559FA"/>
    <w:rsid w:val="00E57F9D"/>
    <w:rsid w:val="00E61749"/>
    <w:rsid w:val="00E64F60"/>
    <w:rsid w:val="00E665B0"/>
    <w:rsid w:val="00E77453"/>
    <w:rsid w:val="00E77DE4"/>
    <w:rsid w:val="00E80B7F"/>
    <w:rsid w:val="00E824EE"/>
    <w:rsid w:val="00E828BD"/>
    <w:rsid w:val="00E84637"/>
    <w:rsid w:val="00E848BE"/>
    <w:rsid w:val="00E90F3D"/>
    <w:rsid w:val="00E92120"/>
    <w:rsid w:val="00E94D7B"/>
    <w:rsid w:val="00E95256"/>
    <w:rsid w:val="00E97590"/>
    <w:rsid w:val="00EA0035"/>
    <w:rsid w:val="00EA0E2D"/>
    <w:rsid w:val="00EA21F2"/>
    <w:rsid w:val="00EA2255"/>
    <w:rsid w:val="00EA391B"/>
    <w:rsid w:val="00EA3C4D"/>
    <w:rsid w:val="00EA4C07"/>
    <w:rsid w:val="00EB0801"/>
    <w:rsid w:val="00EB1476"/>
    <w:rsid w:val="00EB2653"/>
    <w:rsid w:val="00EB30B3"/>
    <w:rsid w:val="00EB3EBC"/>
    <w:rsid w:val="00EB4F30"/>
    <w:rsid w:val="00EB5050"/>
    <w:rsid w:val="00EB74F9"/>
    <w:rsid w:val="00EC358D"/>
    <w:rsid w:val="00EC58D2"/>
    <w:rsid w:val="00EC76CA"/>
    <w:rsid w:val="00EC77FE"/>
    <w:rsid w:val="00EC7BF2"/>
    <w:rsid w:val="00ED0021"/>
    <w:rsid w:val="00ED05CD"/>
    <w:rsid w:val="00ED165A"/>
    <w:rsid w:val="00ED20FC"/>
    <w:rsid w:val="00ED6159"/>
    <w:rsid w:val="00ED6CD7"/>
    <w:rsid w:val="00EE0FB5"/>
    <w:rsid w:val="00EE2187"/>
    <w:rsid w:val="00EE2C13"/>
    <w:rsid w:val="00EE2F30"/>
    <w:rsid w:val="00EE3B76"/>
    <w:rsid w:val="00EE481D"/>
    <w:rsid w:val="00EF00DE"/>
    <w:rsid w:val="00EF4723"/>
    <w:rsid w:val="00EF5019"/>
    <w:rsid w:val="00EF6D1D"/>
    <w:rsid w:val="00F00A12"/>
    <w:rsid w:val="00F0339C"/>
    <w:rsid w:val="00F03AD5"/>
    <w:rsid w:val="00F206CA"/>
    <w:rsid w:val="00F279D4"/>
    <w:rsid w:val="00F307EF"/>
    <w:rsid w:val="00F355AC"/>
    <w:rsid w:val="00F35D32"/>
    <w:rsid w:val="00F424EE"/>
    <w:rsid w:val="00F43380"/>
    <w:rsid w:val="00F510B3"/>
    <w:rsid w:val="00F51183"/>
    <w:rsid w:val="00F51CA1"/>
    <w:rsid w:val="00F52970"/>
    <w:rsid w:val="00F553A6"/>
    <w:rsid w:val="00F5698B"/>
    <w:rsid w:val="00F61F50"/>
    <w:rsid w:val="00F627D2"/>
    <w:rsid w:val="00F6365C"/>
    <w:rsid w:val="00F639C0"/>
    <w:rsid w:val="00F67304"/>
    <w:rsid w:val="00F67891"/>
    <w:rsid w:val="00F727AB"/>
    <w:rsid w:val="00F72E5A"/>
    <w:rsid w:val="00F74B6F"/>
    <w:rsid w:val="00F774FE"/>
    <w:rsid w:val="00F810D9"/>
    <w:rsid w:val="00F8764D"/>
    <w:rsid w:val="00F93BE6"/>
    <w:rsid w:val="00F95C86"/>
    <w:rsid w:val="00F960F3"/>
    <w:rsid w:val="00FA0064"/>
    <w:rsid w:val="00FA03B8"/>
    <w:rsid w:val="00FA03CF"/>
    <w:rsid w:val="00FA0C44"/>
    <w:rsid w:val="00FA35D7"/>
    <w:rsid w:val="00FA6346"/>
    <w:rsid w:val="00FA6A45"/>
    <w:rsid w:val="00FA6B9E"/>
    <w:rsid w:val="00FB2A6E"/>
    <w:rsid w:val="00FB2A89"/>
    <w:rsid w:val="00FB4AFD"/>
    <w:rsid w:val="00FB6A56"/>
    <w:rsid w:val="00FC1C8B"/>
    <w:rsid w:val="00FC44FC"/>
    <w:rsid w:val="00FC7E4C"/>
    <w:rsid w:val="00FD25C9"/>
    <w:rsid w:val="00FD37C2"/>
    <w:rsid w:val="00FD5A4F"/>
    <w:rsid w:val="00FD659D"/>
    <w:rsid w:val="00FD69BF"/>
    <w:rsid w:val="00FE44AC"/>
    <w:rsid w:val="00FE4BBE"/>
    <w:rsid w:val="00FE58B6"/>
    <w:rsid w:val="00FF22A8"/>
    <w:rsid w:val="00FF2F0C"/>
    <w:rsid w:val="00FF54DD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7EFE2"/>
  <w15:docId w15:val="{EA06EB74-028B-4814-BB62-48AF505A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D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608"/>
    <w:pPr>
      <w:ind w:left="720"/>
    </w:pPr>
  </w:style>
  <w:style w:type="paragraph" w:styleId="a4">
    <w:name w:val="Balloon Text"/>
    <w:basedOn w:val="a"/>
    <w:link w:val="Char"/>
    <w:uiPriority w:val="99"/>
    <w:semiHidden/>
    <w:unhideWhenUsed/>
    <w:rsid w:val="004B12D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B12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B12D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B12DE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4B12D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4B12D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4B12DE"/>
    <w:rPr>
      <w:color w:val="808080"/>
    </w:rPr>
  </w:style>
  <w:style w:type="character" w:styleId="a8">
    <w:name w:val="page number"/>
    <w:basedOn w:val="a0"/>
    <w:uiPriority w:val="99"/>
    <w:unhideWhenUsed/>
    <w:rsid w:val="007A06CB"/>
    <w:rPr>
      <w:rFonts w:eastAsiaTheme="minorEastAsia" w:cstheme="minorBidi"/>
      <w:bCs w:val="0"/>
      <w:iCs w:val="0"/>
      <w:szCs w:val="22"/>
      <w:lang w:val="el-GR"/>
    </w:rPr>
  </w:style>
  <w:style w:type="character" w:styleId="-">
    <w:name w:val="Hyperlink"/>
    <w:basedOn w:val="a0"/>
    <w:uiPriority w:val="99"/>
    <w:unhideWhenUsed/>
    <w:rsid w:val="009522A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5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zarisdimitris1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9D6F-3074-45AF-B4E5-AD9991C7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KATERINI ATHANASOPOULOU</cp:lastModifiedBy>
  <cp:revision>2</cp:revision>
  <cp:lastPrinted>2022-06-01T07:22:00Z</cp:lastPrinted>
  <dcterms:created xsi:type="dcterms:W3CDTF">2022-06-01T07:56:00Z</dcterms:created>
  <dcterms:modified xsi:type="dcterms:W3CDTF">2022-06-01T07:56:00Z</dcterms:modified>
</cp:coreProperties>
</file>